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A3" w:rsidRPr="006D20C7" w:rsidRDefault="006D20C7" w:rsidP="00D27321">
      <w:pPr>
        <w:pStyle w:val="Recuodecorpodetexto2"/>
        <w:tabs>
          <w:tab w:val="clear" w:pos="0"/>
        </w:tabs>
        <w:ind w:left="1560" w:firstLine="1842"/>
        <w:rPr>
          <w:i w:val="0"/>
          <w:iCs/>
          <w:sz w:val="23"/>
          <w:szCs w:val="23"/>
        </w:rPr>
      </w:pPr>
      <w:r w:rsidRPr="006D20C7">
        <w:rPr>
          <w:i w:val="0"/>
          <w:iCs/>
          <w:sz w:val="23"/>
          <w:szCs w:val="23"/>
        </w:rPr>
        <w:t>AUTÓGRAFO</w:t>
      </w:r>
      <w:r w:rsidR="00D27321" w:rsidRPr="006D20C7">
        <w:rPr>
          <w:i w:val="0"/>
          <w:iCs/>
          <w:sz w:val="23"/>
          <w:szCs w:val="23"/>
        </w:rPr>
        <w:t xml:space="preserve"> </w:t>
      </w:r>
      <w:r w:rsidR="000039BE" w:rsidRPr="006D20C7">
        <w:rPr>
          <w:i w:val="0"/>
          <w:iCs/>
          <w:sz w:val="23"/>
          <w:szCs w:val="23"/>
        </w:rPr>
        <w:t>DE</w:t>
      </w:r>
      <w:r w:rsidR="00D27321" w:rsidRPr="006D20C7">
        <w:rPr>
          <w:i w:val="0"/>
          <w:iCs/>
          <w:sz w:val="23"/>
          <w:szCs w:val="23"/>
        </w:rPr>
        <w:t xml:space="preserve"> LEI N</w:t>
      </w:r>
      <w:r w:rsidR="005027A3" w:rsidRPr="006D20C7">
        <w:rPr>
          <w:i w:val="0"/>
          <w:iCs/>
          <w:sz w:val="23"/>
          <w:szCs w:val="23"/>
        </w:rPr>
        <w:t>º</w:t>
      </w:r>
      <w:r w:rsidR="002B78AE" w:rsidRPr="006D20C7">
        <w:rPr>
          <w:i w:val="0"/>
          <w:iCs/>
          <w:sz w:val="23"/>
          <w:szCs w:val="23"/>
        </w:rPr>
        <w:t xml:space="preserve"> </w:t>
      </w:r>
      <w:r w:rsidR="00DF0EC6" w:rsidRPr="006D20C7">
        <w:rPr>
          <w:i w:val="0"/>
          <w:iCs/>
          <w:sz w:val="23"/>
          <w:szCs w:val="23"/>
        </w:rPr>
        <w:t>1</w:t>
      </w:r>
      <w:r w:rsidRPr="006D20C7">
        <w:rPr>
          <w:i w:val="0"/>
          <w:iCs/>
          <w:sz w:val="23"/>
          <w:szCs w:val="23"/>
        </w:rPr>
        <w:t>12</w:t>
      </w:r>
      <w:r w:rsidR="00DF0EC6" w:rsidRPr="006D20C7">
        <w:rPr>
          <w:i w:val="0"/>
          <w:iCs/>
          <w:sz w:val="23"/>
          <w:szCs w:val="23"/>
        </w:rPr>
        <w:t>/2015</w:t>
      </w:r>
    </w:p>
    <w:p w:rsidR="00483A8E" w:rsidRDefault="00483A8E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6D20C7" w:rsidRPr="006D20C7" w:rsidRDefault="006D20C7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D27321" w:rsidRPr="006D20C7" w:rsidRDefault="00DF0EC6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  <w:r w:rsidRPr="006D20C7">
        <w:rPr>
          <w:b w:val="0"/>
          <w:i w:val="0"/>
          <w:iCs/>
          <w:sz w:val="23"/>
          <w:szCs w:val="23"/>
        </w:rPr>
        <w:t xml:space="preserve">Data: </w:t>
      </w:r>
      <w:r w:rsidR="006D20C7" w:rsidRPr="006D20C7">
        <w:rPr>
          <w:b w:val="0"/>
          <w:i w:val="0"/>
          <w:iCs/>
          <w:sz w:val="23"/>
          <w:szCs w:val="23"/>
        </w:rPr>
        <w:t>24</w:t>
      </w:r>
      <w:r w:rsidRPr="006D20C7">
        <w:rPr>
          <w:b w:val="0"/>
          <w:i w:val="0"/>
          <w:iCs/>
          <w:sz w:val="23"/>
          <w:szCs w:val="23"/>
        </w:rPr>
        <w:t xml:space="preserve"> de novembro de 2015.</w:t>
      </w:r>
    </w:p>
    <w:p w:rsidR="00483A8E" w:rsidRDefault="00483A8E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6D20C7" w:rsidRPr="006D20C7" w:rsidRDefault="006D20C7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0624E8" w:rsidRPr="006D20C7" w:rsidRDefault="00BE3F4F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D20C7">
        <w:rPr>
          <w:rFonts w:ascii="Times New Roman" w:hAnsi="Times New Roman" w:cs="Times New Roman"/>
          <w:bCs/>
          <w:sz w:val="23"/>
          <w:szCs w:val="23"/>
        </w:rPr>
        <w:t>Desafeta imóvel e autoriza o Pod</w:t>
      </w:r>
      <w:r w:rsidR="008E3CE2" w:rsidRPr="006D20C7">
        <w:rPr>
          <w:rFonts w:ascii="Times New Roman" w:hAnsi="Times New Roman" w:cs="Times New Roman"/>
          <w:bCs/>
          <w:sz w:val="23"/>
          <w:szCs w:val="23"/>
        </w:rPr>
        <w:t>er Executivo Municipal</w:t>
      </w:r>
      <w:r w:rsidRPr="006D20C7">
        <w:rPr>
          <w:rFonts w:ascii="Times New Roman" w:hAnsi="Times New Roman" w:cs="Times New Roman"/>
          <w:bCs/>
          <w:sz w:val="23"/>
          <w:szCs w:val="23"/>
        </w:rPr>
        <w:t xml:space="preserve"> do</w:t>
      </w:r>
      <w:r w:rsidR="008E3CE2" w:rsidRPr="006D20C7">
        <w:rPr>
          <w:rFonts w:ascii="Times New Roman" w:hAnsi="Times New Roman" w:cs="Times New Roman"/>
          <w:bCs/>
          <w:sz w:val="23"/>
          <w:szCs w:val="23"/>
        </w:rPr>
        <w:t>á-lo</w:t>
      </w:r>
      <w:r w:rsidRPr="006D20C7">
        <w:rPr>
          <w:rFonts w:ascii="Times New Roman" w:hAnsi="Times New Roman" w:cs="Times New Roman"/>
          <w:bCs/>
          <w:sz w:val="23"/>
          <w:szCs w:val="23"/>
        </w:rPr>
        <w:t xml:space="preserve"> na forma e condições que especifica, e da outras providências.</w:t>
      </w:r>
    </w:p>
    <w:p w:rsidR="00483A8E" w:rsidRDefault="00483A8E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D20C7" w:rsidRPr="006D20C7" w:rsidRDefault="006D20C7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D20C7" w:rsidRPr="006D20C7" w:rsidRDefault="006D20C7" w:rsidP="006D20C7">
      <w:pPr>
        <w:ind w:firstLine="3402"/>
        <w:jc w:val="both"/>
        <w:rPr>
          <w:bCs/>
          <w:iCs/>
          <w:sz w:val="23"/>
          <w:szCs w:val="23"/>
        </w:rPr>
      </w:pPr>
      <w:proofErr w:type="gramStart"/>
      <w:r w:rsidRPr="006D20C7">
        <w:rPr>
          <w:bCs/>
          <w:iCs/>
          <w:sz w:val="23"/>
          <w:szCs w:val="23"/>
        </w:rPr>
        <w:t>O Excelentíssimo</w:t>
      </w:r>
      <w:proofErr w:type="gramEnd"/>
      <w:r w:rsidRPr="006D20C7">
        <w:rPr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3B5908" w:rsidRPr="006D20C7" w:rsidRDefault="003B5908" w:rsidP="00646F1A">
      <w:pPr>
        <w:ind w:left="2268"/>
        <w:jc w:val="both"/>
        <w:rPr>
          <w:b/>
          <w:iCs/>
          <w:sz w:val="23"/>
          <w:szCs w:val="23"/>
        </w:rPr>
      </w:pPr>
    </w:p>
    <w:p w:rsidR="00F56483" w:rsidRPr="006D20C7" w:rsidRDefault="000624E8" w:rsidP="00D27321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1º </w:t>
      </w:r>
      <w:r w:rsidRPr="006D20C7">
        <w:rPr>
          <w:sz w:val="23"/>
          <w:szCs w:val="23"/>
        </w:rPr>
        <w:t xml:space="preserve">Fica </w:t>
      </w:r>
      <w:proofErr w:type="spellStart"/>
      <w:r w:rsidR="00D27321" w:rsidRPr="006D20C7">
        <w:rPr>
          <w:sz w:val="23"/>
          <w:szCs w:val="23"/>
        </w:rPr>
        <w:t>desafetado</w:t>
      </w:r>
      <w:proofErr w:type="spellEnd"/>
      <w:r w:rsidR="00D27321" w:rsidRPr="006D20C7">
        <w:rPr>
          <w:sz w:val="23"/>
          <w:szCs w:val="23"/>
        </w:rPr>
        <w:t xml:space="preserve"> o imóvel urbano denominado </w:t>
      </w:r>
      <w:r w:rsidR="00033767" w:rsidRPr="006D20C7">
        <w:rPr>
          <w:sz w:val="23"/>
          <w:szCs w:val="23"/>
        </w:rPr>
        <w:t>Equipamento Comunitário 02</w:t>
      </w:r>
      <w:r w:rsidR="00D27321" w:rsidRPr="006D20C7">
        <w:rPr>
          <w:sz w:val="23"/>
          <w:szCs w:val="23"/>
        </w:rPr>
        <w:t>,</w:t>
      </w:r>
      <w:r w:rsidR="00F56483" w:rsidRPr="006D20C7">
        <w:rPr>
          <w:sz w:val="23"/>
          <w:szCs w:val="23"/>
        </w:rPr>
        <w:t xml:space="preserve"> </w:t>
      </w:r>
      <w:r w:rsidR="00D27321" w:rsidRPr="006D20C7">
        <w:rPr>
          <w:sz w:val="23"/>
          <w:szCs w:val="23"/>
        </w:rPr>
        <w:t xml:space="preserve">localizado no Loteamento </w:t>
      </w:r>
      <w:r w:rsidR="00033767" w:rsidRPr="006D20C7">
        <w:rPr>
          <w:sz w:val="23"/>
          <w:szCs w:val="23"/>
        </w:rPr>
        <w:t>Flor do Cerrado</w:t>
      </w:r>
      <w:r w:rsidR="00D27321" w:rsidRPr="006D20C7">
        <w:rPr>
          <w:sz w:val="23"/>
          <w:szCs w:val="23"/>
        </w:rPr>
        <w:t xml:space="preserve">, com área de </w:t>
      </w:r>
      <w:r w:rsidR="00FD6697" w:rsidRPr="006D20C7">
        <w:rPr>
          <w:sz w:val="23"/>
          <w:szCs w:val="23"/>
        </w:rPr>
        <w:t xml:space="preserve">4.329,80 </w:t>
      </w:r>
      <w:r w:rsidR="00D27321" w:rsidRPr="006D20C7">
        <w:rPr>
          <w:sz w:val="23"/>
          <w:szCs w:val="23"/>
        </w:rPr>
        <w:t>m² de propriedade do município de Sorriso</w:t>
      </w:r>
      <w:r w:rsidR="00F56483" w:rsidRPr="006D20C7">
        <w:rPr>
          <w:sz w:val="23"/>
          <w:szCs w:val="23"/>
        </w:rPr>
        <w:t xml:space="preserve">, </w:t>
      </w:r>
      <w:r w:rsidR="00483A8E" w:rsidRPr="006D20C7">
        <w:rPr>
          <w:sz w:val="23"/>
          <w:szCs w:val="23"/>
        </w:rPr>
        <w:t xml:space="preserve">matricula nº </w:t>
      </w:r>
      <w:r w:rsidR="00C9651E" w:rsidRPr="006D20C7">
        <w:rPr>
          <w:sz w:val="23"/>
          <w:szCs w:val="23"/>
        </w:rPr>
        <w:t>44.248</w:t>
      </w:r>
      <w:r w:rsidR="00483A8E" w:rsidRPr="006D20C7">
        <w:rPr>
          <w:sz w:val="23"/>
          <w:szCs w:val="23"/>
        </w:rPr>
        <w:t>,</w:t>
      </w:r>
      <w:r w:rsidR="00C9651E" w:rsidRPr="006D20C7">
        <w:rPr>
          <w:sz w:val="23"/>
          <w:szCs w:val="23"/>
        </w:rPr>
        <w:t xml:space="preserve"> do Cartório de Registro de Imóveis de Sorriso.</w:t>
      </w:r>
    </w:p>
    <w:p w:rsidR="00EA35F4" w:rsidRPr="006D20C7" w:rsidRDefault="00EA35F4" w:rsidP="00F56483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0624E8" w:rsidRPr="006D20C7" w:rsidRDefault="00F56483" w:rsidP="00D27321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D20C7">
        <w:rPr>
          <w:b/>
          <w:sz w:val="23"/>
          <w:szCs w:val="23"/>
        </w:rPr>
        <w:t xml:space="preserve">Art. 2º </w:t>
      </w:r>
      <w:r w:rsidRPr="006D20C7">
        <w:rPr>
          <w:sz w:val="23"/>
          <w:szCs w:val="23"/>
        </w:rPr>
        <w:t>Fica o</w:t>
      </w:r>
      <w:r w:rsidR="000624E8" w:rsidRPr="006D20C7">
        <w:rPr>
          <w:sz w:val="23"/>
          <w:szCs w:val="23"/>
        </w:rPr>
        <w:t xml:space="preserve"> Poder Executivo Municipal autorizado a doar o </w:t>
      </w:r>
      <w:r w:rsidR="00BE3F4F" w:rsidRPr="006D20C7">
        <w:rPr>
          <w:sz w:val="23"/>
          <w:szCs w:val="23"/>
        </w:rPr>
        <w:t>imóvel descrito no art. 1º</w:t>
      </w:r>
      <w:r w:rsidR="000624E8" w:rsidRPr="006D20C7">
        <w:rPr>
          <w:sz w:val="23"/>
          <w:szCs w:val="23"/>
        </w:rPr>
        <w:t>, para a MITRA DIOCESANA DE SINOP PARÓQUIA SÃO PEDRO</w:t>
      </w:r>
      <w:r w:rsidR="000039BE" w:rsidRPr="006D20C7">
        <w:rPr>
          <w:sz w:val="23"/>
          <w:szCs w:val="23"/>
        </w:rPr>
        <w:t xml:space="preserve">, </w:t>
      </w:r>
      <w:r w:rsidR="000624E8" w:rsidRPr="006D20C7">
        <w:rPr>
          <w:sz w:val="23"/>
          <w:szCs w:val="23"/>
        </w:rPr>
        <w:t xml:space="preserve">CNPJ sob n.º 15.084.478/0014-39, sito à </w:t>
      </w:r>
      <w:r w:rsidR="000039BE" w:rsidRPr="006D20C7">
        <w:rPr>
          <w:sz w:val="23"/>
          <w:szCs w:val="23"/>
        </w:rPr>
        <w:t>Av. Natalino João Brescansin, 1592, centro, Sorriso-MT</w:t>
      </w:r>
      <w:r w:rsidR="000624E8" w:rsidRPr="006D20C7">
        <w:rPr>
          <w:sz w:val="23"/>
          <w:szCs w:val="23"/>
        </w:rPr>
        <w:t>, destina</w:t>
      </w:r>
      <w:r w:rsidR="008E3CE2" w:rsidRPr="006D20C7">
        <w:rPr>
          <w:sz w:val="23"/>
          <w:szCs w:val="23"/>
        </w:rPr>
        <w:t>do</w:t>
      </w:r>
      <w:r w:rsidR="000624E8" w:rsidRPr="006D20C7">
        <w:rPr>
          <w:sz w:val="23"/>
          <w:szCs w:val="23"/>
        </w:rPr>
        <w:t xml:space="preserve"> </w:t>
      </w:r>
      <w:proofErr w:type="gramStart"/>
      <w:r w:rsidR="000624E8" w:rsidRPr="006D20C7">
        <w:rPr>
          <w:sz w:val="23"/>
          <w:szCs w:val="23"/>
        </w:rPr>
        <w:t>a</w:t>
      </w:r>
      <w:proofErr w:type="gramEnd"/>
      <w:r w:rsidR="000624E8" w:rsidRPr="006D20C7">
        <w:rPr>
          <w:sz w:val="23"/>
          <w:szCs w:val="23"/>
        </w:rPr>
        <w:t xml:space="preserve"> construção d</w:t>
      </w:r>
      <w:r w:rsidR="00FD6697" w:rsidRPr="006D20C7">
        <w:rPr>
          <w:sz w:val="23"/>
          <w:szCs w:val="23"/>
        </w:rPr>
        <w:t>e uma Igreja e um</w:t>
      </w:r>
      <w:r w:rsidR="00BE3F4F" w:rsidRPr="006D20C7">
        <w:rPr>
          <w:sz w:val="23"/>
          <w:szCs w:val="23"/>
        </w:rPr>
        <w:t xml:space="preserve"> Centro </w:t>
      </w:r>
      <w:r w:rsidR="00FD6697" w:rsidRPr="006D20C7">
        <w:rPr>
          <w:sz w:val="23"/>
          <w:szCs w:val="23"/>
        </w:rPr>
        <w:t xml:space="preserve">de </w:t>
      </w:r>
      <w:r w:rsidR="00BE3F4F" w:rsidRPr="006D20C7">
        <w:rPr>
          <w:sz w:val="23"/>
          <w:szCs w:val="23"/>
        </w:rPr>
        <w:t>Catequ</w:t>
      </w:r>
      <w:r w:rsidR="00483A8E" w:rsidRPr="006D20C7">
        <w:rPr>
          <w:sz w:val="23"/>
          <w:szCs w:val="23"/>
        </w:rPr>
        <w:t>ese.</w:t>
      </w:r>
    </w:p>
    <w:p w:rsidR="00483A8E" w:rsidRPr="006D20C7" w:rsidRDefault="00483A8E" w:rsidP="000624E8">
      <w:pPr>
        <w:autoSpaceDE w:val="0"/>
        <w:autoSpaceDN w:val="0"/>
        <w:adjustRightInd w:val="0"/>
        <w:ind w:firstLine="1560"/>
        <w:jc w:val="both"/>
        <w:rPr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color w:val="000000"/>
          <w:sz w:val="23"/>
          <w:szCs w:val="23"/>
        </w:rPr>
        <w:t xml:space="preserve">Art. </w:t>
      </w:r>
      <w:r w:rsidR="00C9651E" w:rsidRPr="006D20C7">
        <w:rPr>
          <w:b/>
          <w:color w:val="000000"/>
          <w:sz w:val="23"/>
          <w:szCs w:val="23"/>
        </w:rPr>
        <w:t>3</w:t>
      </w:r>
      <w:r w:rsidRPr="006D20C7">
        <w:rPr>
          <w:b/>
          <w:color w:val="000000"/>
          <w:sz w:val="23"/>
          <w:szCs w:val="23"/>
        </w:rPr>
        <w:t>º</w:t>
      </w:r>
      <w:r w:rsidRPr="006D20C7">
        <w:rPr>
          <w:color w:val="000000"/>
          <w:sz w:val="23"/>
          <w:szCs w:val="23"/>
        </w:rPr>
        <w:t xml:space="preserve"> Na escritura pública de doação deverá constar obrigatoriamente cláusula de inalienabilidade do imóvel, antes de 20 (vinte) anos de sua aquisição, nos termos da lei que autorizou a doação.</w:t>
      </w:r>
    </w:p>
    <w:p w:rsidR="00483A8E" w:rsidRPr="006D20C7" w:rsidRDefault="00483A8E" w:rsidP="00483A8E">
      <w:pPr>
        <w:ind w:firstLine="1418"/>
        <w:jc w:val="both"/>
        <w:rPr>
          <w:b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sz w:val="23"/>
          <w:szCs w:val="23"/>
        </w:rPr>
        <w:t>§ 1º</w:t>
      </w:r>
      <w:r w:rsidRPr="006D20C7">
        <w:rPr>
          <w:color w:val="000000"/>
          <w:sz w:val="23"/>
          <w:szCs w:val="23"/>
        </w:rPr>
        <w:t xml:space="preserve"> Na escritura pública de doação constará ainda, cláusula que obrigue o donatário a atender o prazo de </w:t>
      </w:r>
      <w:proofErr w:type="gramStart"/>
      <w:r w:rsidRPr="006D20C7">
        <w:rPr>
          <w:color w:val="000000"/>
          <w:sz w:val="23"/>
          <w:szCs w:val="23"/>
        </w:rPr>
        <w:t>3</w:t>
      </w:r>
      <w:proofErr w:type="gramEnd"/>
      <w:r w:rsidRPr="006D20C7">
        <w:rPr>
          <w:color w:val="000000"/>
          <w:sz w:val="23"/>
          <w:szCs w:val="23"/>
        </w:rPr>
        <w:t xml:space="preserve"> (três) anos para: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 - Transmissão da propriedade do imóvel do doador para o donatário;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I – Edificação;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II - Início das atividades.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sz w:val="23"/>
          <w:szCs w:val="23"/>
        </w:rPr>
        <w:t xml:space="preserve">§ </w:t>
      </w:r>
      <w:r w:rsidRPr="006D20C7">
        <w:rPr>
          <w:b/>
          <w:color w:val="000000"/>
          <w:sz w:val="23"/>
          <w:szCs w:val="23"/>
        </w:rPr>
        <w:t>2º</w:t>
      </w:r>
      <w:r w:rsidRPr="006D20C7">
        <w:rPr>
          <w:color w:val="000000"/>
          <w:sz w:val="23"/>
          <w:szCs w:val="23"/>
        </w:rPr>
        <w:t xml:space="preserve"> Caso o donatário seja omisso ao cumprimento </w:t>
      </w:r>
      <w:r w:rsidR="00C660D5" w:rsidRPr="006D20C7">
        <w:rPr>
          <w:color w:val="000000"/>
          <w:sz w:val="23"/>
          <w:szCs w:val="23"/>
        </w:rPr>
        <w:t>d</w:t>
      </w:r>
      <w:r w:rsidRPr="006D20C7">
        <w:rPr>
          <w:color w:val="000000"/>
          <w:sz w:val="23"/>
          <w:szCs w:val="23"/>
        </w:rPr>
        <w:t>o parágrafo anterior, este incorrerá na pena de reversão do imóvel ora doado, ao patrimônio do município, independentemente de qualquer indenização ou anuência do donatário.</w:t>
      </w:r>
    </w:p>
    <w:p w:rsidR="00483A8E" w:rsidRPr="006D20C7" w:rsidRDefault="00483A8E" w:rsidP="000624E8">
      <w:pPr>
        <w:autoSpaceDE w:val="0"/>
        <w:autoSpaceDN w:val="0"/>
        <w:adjustRightInd w:val="0"/>
        <w:ind w:firstLine="1560"/>
        <w:jc w:val="both"/>
        <w:rPr>
          <w:sz w:val="23"/>
          <w:szCs w:val="23"/>
        </w:rPr>
      </w:pPr>
    </w:p>
    <w:p w:rsidR="000624E8" w:rsidRPr="006D20C7" w:rsidRDefault="000624E8" w:rsidP="00BE3F4F">
      <w:pPr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</w:t>
      </w:r>
      <w:r w:rsidR="00BE3F4F" w:rsidRPr="006D20C7">
        <w:rPr>
          <w:b/>
          <w:bCs/>
          <w:sz w:val="23"/>
          <w:szCs w:val="23"/>
        </w:rPr>
        <w:t>4</w:t>
      </w:r>
      <w:r w:rsidRPr="006D20C7">
        <w:rPr>
          <w:b/>
          <w:bCs/>
          <w:sz w:val="23"/>
          <w:szCs w:val="23"/>
        </w:rPr>
        <w:t>º</w:t>
      </w:r>
      <w:r w:rsidRPr="006D20C7">
        <w:rPr>
          <w:bCs/>
          <w:sz w:val="23"/>
          <w:szCs w:val="23"/>
        </w:rPr>
        <w:t xml:space="preserve"> As despesas decorrentes de escrituração </w:t>
      </w:r>
      <w:r w:rsidRPr="006D20C7">
        <w:rPr>
          <w:sz w:val="23"/>
          <w:szCs w:val="23"/>
        </w:rPr>
        <w:t>Pública, correrão por conta da MITRA DIOCESANA DE SINOP PARÓQUIA SÃO PEDRO.</w:t>
      </w:r>
      <w:r w:rsidRPr="006D20C7">
        <w:rPr>
          <w:bCs/>
          <w:sz w:val="23"/>
          <w:szCs w:val="23"/>
        </w:rPr>
        <w:t xml:space="preserve"> </w:t>
      </w:r>
    </w:p>
    <w:p w:rsidR="000624E8" w:rsidRPr="006D20C7" w:rsidRDefault="000624E8" w:rsidP="00BE3F4F">
      <w:pPr>
        <w:ind w:firstLine="1418"/>
        <w:jc w:val="both"/>
        <w:rPr>
          <w:b/>
          <w:bCs/>
          <w:sz w:val="23"/>
          <w:szCs w:val="23"/>
        </w:rPr>
      </w:pPr>
    </w:p>
    <w:p w:rsidR="003B5908" w:rsidRPr="006D20C7" w:rsidRDefault="000624E8" w:rsidP="006D20C7">
      <w:pPr>
        <w:ind w:firstLine="1418"/>
        <w:jc w:val="both"/>
        <w:rPr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</w:t>
      </w:r>
      <w:r w:rsidR="00BE3F4F" w:rsidRPr="006D20C7">
        <w:rPr>
          <w:b/>
          <w:bCs/>
          <w:sz w:val="23"/>
          <w:szCs w:val="23"/>
        </w:rPr>
        <w:t>5</w:t>
      </w:r>
      <w:r w:rsidRPr="006D20C7">
        <w:rPr>
          <w:b/>
          <w:bCs/>
          <w:sz w:val="23"/>
          <w:szCs w:val="23"/>
        </w:rPr>
        <w:t>º</w:t>
      </w:r>
      <w:r w:rsidRPr="006D20C7">
        <w:rPr>
          <w:sz w:val="23"/>
          <w:szCs w:val="23"/>
        </w:rPr>
        <w:t xml:space="preserve"> Esta Lei entrará em vigor na data de sua publicação.</w:t>
      </w:r>
    </w:p>
    <w:p w:rsidR="006D20C7" w:rsidRPr="006D20C7" w:rsidRDefault="006D20C7" w:rsidP="006D20C7">
      <w:pPr>
        <w:ind w:firstLine="1418"/>
        <w:jc w:val="both"/>
        <w:rPr>
          <w:sz w:val="23"/>
          <w:szCs w:val="23"/>
        </w:rPr>
      </w:pPr>
    </w:p>
    <w:p w:rsidR="006D20C7" w:rsidRPr="006D20C7" w:rsidRDefault="006D20C7" w:rsidP="006D20C7">
      <w:pPr>
        <w:ind w:firstLine="1418"/>
        <w:jc w:val="both"/>
        <w:rPr>
          <w:sz w:val="23"/>
          <w:szCs w:val="23"/>
        </w:rPr>
      </w:pPr>
      <w:r w:rsidRPr="006D20C7">
        <w:rPr>
          <w:sz w:val="23"/>
          <w:szCs w:val="23"/>
        </w:rPr>
        <w:t>Câmara Municipal de Sorriso, Estado de Mato Grosso, em 24 de novembro de 2015.</w:t>
      </w:r>
    </w:p>
    <w:p w:rsidR="006D20C7" w:rsidRPr="006D20C7" w:rsidRDefault="006D20C7" w:rsidP="006D20C7">
      <w:pPr>
        <w:ind w:firstLine="1418"/>
        <w:jc w:val="both"/>
        <w:rPr>
          <w:sz w:val="23"/>
          <w:szCs w:val="23"/>
        </w:rPr>
      </w:pPr>
    </w:p>
    <w:p w:rsidR="006D20C7" w:rsidRDefault="006D20C7" w:rsidP="006D20C7">
      <w:pPr>
        <w:ind w:firstLine="1418"/>
        <w:jc w:val="both"/>
        <w:rPr>
          <w:sz w:val="23"/>
          <w:szCs w:val="23"/>
        </w:rPr>
      </w:pPr>
    </w:p>
    <w:p w:rsidR="006D20C7" w:rsidRDefault="006D20C7" w:rsidP="006D20C7">
      <w:pPr>
        <w:ind w:firstLine="1418"/>
        <w:jc w:val="both"/>
        <w:rPr>
          <w:sz w:val="23"/>
          <w:szCs w:val="23"/>
        </w:rPr>
      </w:pPr>
    </w:p>
    <w:p w:rsidR="006D20C7" w:rsidRPr="006D20C7" w:rsidRDefault="006D20C7" w:rsidP="006D20C7">
      <w:pPr>
        <w:jc w:val="center"/>
        <w:rPr>
          <w:b/>
          <w:bCs/>
          <w:iCs/>
          <w:sz w:val="23"/>
          <w:szCs w:val="23"/>
          <w:lang w:val="en-US"/>
        </w:rPr>
      </w:pPr>
      <w:r w:rsidRPr="006D20C7">
        <w:rPr>
          <w:b/>
          <w:bCs/>
          <w:iCs/>
          <w:sz w:val="23"/>
          <w:szCs w:val="23"/>
          <w:lang w:val="en-US"/>
        </w:rPr>
        <w:t>FÁBIO GAVASSO</w:t>
      </w:r>
    </w:p>
    <w:p w:rsidR="006D20C7" w:rsidRPr="006D20C7" w:rsidRDefault="006D20C7" w:rsidP="006D20C7">
      <w:pPr>
        <w:jc w:val="center"/>
        <w:rPr>
          <w:sz w:val="23"/>
          <w:szCs w:val="23"/>
        </w:rPr>
      </w:pPr>
      <w:proofErr w:type="spellStart"/>
      <w:r w:rsidRPr="006D20C7">
        <w:rPr>
          <w:bCs/>
          <w:iCs/>
          <w:sz w:val="23"/>
          <w:szCs w:val="23"/>
          <w:lang w:val="en-US"/>
        </w:rPr>
        <w:t>Presidente</w:t>
      </w:r>
      <w:proofErr w:type="spellEnd"/>
    </w:p>
    <w:sectPr w:rsidR="006D20C7" w:rsidRPr="006D20C7" w:rsidSect="006D20C7">
      <w:pgSz w:w="11907" w:h="16840" w:code="9"/>
      <w:pgMar w:top="2410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106B4"/>
    <w:rsid w:val="00027845"/>
    <w:rsid w:val="00033767"/>
    <w:rsid w:val="0003724C"/>
    <w:rsid w:val="000624E8"/>
    <w:rsid w:val="00077D52"/>
    <w:rsid w:val="00094D83"/>
    <w:rsid w:val="000A2C02"/>
    <w:rsid w:val="000E345B"/>
    <w:rsid w:val="0010517C"/>
    <w:rsid w:val="00150164"/>
    <w:rsid w:val="001816FB"/>
    <w:rsid w:val="00185A15"/>
    <w:rsid w:val="0019058A"/>
    <w:rsid w:val="00192520"/>
    <w:rsid w:val="001A4A95"/>
    <w:rsid w:val="001B2E20"/>
    <w:rsid w:val="001E19C4"/>
    <w:rsid w:val="001F0805"/>
    <w:rsid w:val="002008F6"/>
    <w:rsid w:val="00266AA2"/>
    <w:rsid w:val="002710EE"/>
    <w:rsid w:val="00276A04"/>
    <w:rsid w:val="002804D5"/>
    <w:rsid w:val="00286C03"/>
    <w:rsid w:val="00291C34"/>
    <w:rsid w:val="002B53BC"/>
    <w:rsid w:val="002B78AE"/>
    <w:rsid w:val="002F1709"/>
    <w:rsid w:val="002F7E7F"/>
    <w:rsid w:val="00301E1C"/>
    <w:rsid w:val="00303228"/>
    <w:rsid w:val="00304923"/>
    <w:rsid w:val="003078CE"/>
    <w:rsid w:val="003233E4"/>
    <w:rsid w:val="0033086B"/>
    <w:rsid w:val="00357F0C"/>
    <w:rsid w:val="003801DF"/>
    <w:rsid w:val="003873E0"/>
    <w:rsid w:val="003B5908"/>
    <w:rsid w:val="003F1B06"/>
    <w:rsid w:val="00405CE7"/>
    <w:rsid w:val="004131C8"/>
    <w:rsid w:val="0041338C"/>
    <w:rsid w:val="00422CCB"/>
    <w:rsid w:val="0042456C"/>
    <w:rsid w:val="00435109"/>
    <w:rsid w:val="00437C97"/>
    <w:rsid w:val="00451342"/>
    <w:rsid w:val="00454D02"/>
    <w:rsid w:val="00462C7A"/>
    <w:rsid w:val="00465C58"/>
    <w:rsid w:val="00472136"/>
    <w:rsid w:val="00483A8E"/>
    <w:rsid w:val="00484B52"/>
    <w:rsid w:val="004D1E1F"/>
    <w:rsid w:val="004F1E05"/>
    <w:rsid w:val="005027A3"/>
    <w:rsid w:val="0052609D"/>
    <w:rsid w:val="005445B7"/>
    <w:rsid w:val="0054791C"/>
    <w:rsid w:val="00555A13"/>
    <w:rsid w:val="00555D86"/>
    <w:rsid w:val="00563F61"/>
    <w:rsid w:val="00567D32"/>
    <w:rsid w:val="00570627"/>
    <w:rsid w:val="00571869"/>
    <w:rsid w:val="00583D69"/>
    <w:rsid w:val="005B552B"/>
    <w:rsid w:val="005C4A5A"/>
    <w:rsid w:val="005D6A41"/>
    <w:rsid w:val="005E2080"/>
    <w:rsid w:val="00646F1A"/>
    <w:rsid w:val="00652079"/>
    <w:rsid w:val="00662543"/>
    <w:rsid w:val="006867DD"/>
    <w:rsid w:val="006C0D41"/>
    <w:rsid w:val="006D20C7"/>
    <w:rsid w:val="00704DE6"/>
    <w:rsid w:val="00760C3B"/>
    <w:rsid w:val="0077364E"/>
    <w:rsid w:val="0079355B"/>
    <w:rsid w:val="007A5612"/>
    <w:rsid w:val="007E1580"/>
    <w:rsid w:val="007E46B4"/>
    <w:rsid w:val="007E64DE"/>
    <w:rsid w:val="007F09C0"/>
    <w:rsid w:val="00833395"/>
    <w:rsid w:val="0084060A"/>
    <w:rsid w:val="008763A0"/>
    <w:rsid w:val="00885E4B"/>
    <w:rsid w:val="008B5739"/>
    <w:rsid w:val="008C5B2B"/>
    <w:rsid w:val="008E0DC2"/>
    <w:rsid w:val="008E3CE2"/>
    <w:rsid w:val="008F094F"/>
    <w:rsid w:val="009218AE"/>
    <w:rsid w:val="00924DE0"/>
    <w:rsid w:val="00961B44"/>
    <w:rsid w:val="009724B3"/>
    <w:rsid w:val="009A5F6F"/>
    <w:rsid w:val="009B5287"/>
    <w:rsid w:val="009C502A"/>
    <w:rsid w:val="009E3AD8"/>
    <w:rsid w:val="009F10A9"/>
    <w:rsid w:val="009F22C8"/>
    <w:rsid w:val="00A064DD"/>
    <w:rsid w:val="00A167C8"/>
    <w:rsid w:val="00A643DA"/>
    <w:rsid w:val="00A70F1D"/>
    <w:rsid w:val="00A841A3"/>
    <w:rsid w:val="00A94E96"/>
    <w:rsid w:val="00AE3079"/>
    <w:rsid w:val="00AF5A2D"/>
    <w:rsid w:val="00B11B7B"/>
    <w:rsid w:val="00B569D5"/>
    <w:rsid w:val="00B62BC5"/>
    <w:rsid w:val="00B64D65"/>
    <w:rsid w:val="00B94F83"/>
    <w:rsid w:val="00BA45B1"/>
    <w:rsid w:val="00BA73FA"/>
    <w:rsid w:val="00BB0901"/>
    <w:rsid w:val="00BB3C34"/>
    <w:rsid w:val="00BE3F4F"/>
    <w:rsid w:val="00C23CFA"/>
    <w:rsid w:val="00C32AF4"/>
    <w:rsid w:val="00C660D5"/>
    <w:rsid w:val="00C82053"/>
    <w:rsid w:val="00C82FD0"/>
    <w:rsid w:val="00C928B5"/>
    <w:rsid w:val="00C948A6"/>
    <w:rsid w:val="00C9651E"/>
    <w:rsid w:val="00CA2AFF"/>
    <w:rsid w:val="00CD1E99"/>
    <w:rsid w:val="00CE70A0"/>
    <w:rsid w:val="00D27321"/>
    <w:rsid w:val="00D33B88"/>
    <w:rsid w:val="00D7737A"/>
    <w:rsid w:val="00DB3A7E"/>
    <w:rsid w:val="00DC4816"/>
    <w:rsid w:val="00DD7F6C"/>
    <w:rsid w:val="00DF0EC6"/>
    <w:rsid w:val="00E23B00"/>
    <w:rsid w:val="00E50645"/>
    <w:rsid w:val="00E70658"/>
    <w:rsid w:val="00E83AB6"/>
    <w:rsid w:val="00E94C37"/>
    <w:rsid w:val="00E96430"/>
    <w:rsid w:val="00EA15F4"/>
    <w:rsid w:val="00EA35BB"/>
    <w:rsid w:val="00EA35F4"/>
    <w:rsid w:val="00F23C32"/>
    <w:rsid w:val="00F26DFD"/>
    <w:rsid w:val="00F522AA"/>
    <w:rsid w:val="00F5490E"/>
    <w:rsid w:val="00F56483"/>
    <w:rsid w:val="00F70D77"/>
    <w:rsid w:val="00F74B85"/>
    <w:rsid w:val="00F77C45"/>
    <w:rsid w:val="00FA6AF4"/>
    <w:rsid w:val="00FD6697"/>
    <w:rsid w:val="00FD79B1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6634-BE73-49AB-8D8A-19160B1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4</cp:revision>
  <cp:lastPrinted>2015-11-19T11:16:00Z</cp:lastPrinted>
  <dcterms:created xsi:type="dcterms:W3CDTF">2015-11-23T11:18:00Z</dcterms:created>
  <dcterms:modified xsi:type="dcterms:W3CDTF">2015-11-24T10:50:00Z</dcterms:modified>
</cp:coreProperties>
</file>